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="00026946" w:rsidRPr="008F4F57">
              <w:rPr>
                <w:rStyle w:val="a8"/>
                <w:noProof/>
              </w:rPr>
              <w:t>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考虑要求装修公司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="00026946" w:rsidRPr="008F4F57">
              <w:rPr>
                <w:rStyle w:val="a8"/>
                <w:noProof/>
              </w:rPr>
              <w:t>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向装修公司说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="00026946" w:rsidRPr="008F4F57">
              <w:rPr>
                <w:rStyle w:val="a8"/>
                <w:noProof/>
              </w:rPr>
              <w:t>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与装修公司交流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="00026946" w:rsidRPr="008F4F57">
              <w:rPr>
                <w:rStyle w:val="a8"/>
                <w:noProof/>
              </w:rPr>
              <w:t>5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要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="00026946" w:rsidRPr="008F4F57">
              <w:rPr>
                <w:rStyle w:val="a8"/>
                <w:noProof/>
              </w:rPr>
              <w:t>5.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留意合同以下内容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="00026946" w:rsidRPr="008F4F57">
              <w:rPr>
                <w:rStyle w:val="a8"/>
                <w:noProof/>
              </w:rPr>
              <w:t>5.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前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="00026946" w:rsidRPr="008F4F57">
              <w:rPr>
                <w:rStyle w:val="a8"/>
                <w:noProof/>
              </w:rPr>
              <w:t>5.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="00026946" w:rsidRPr="008F4F57">
              <w:rPr>
                <w:rStyle w:val="a8"/>
                <w:noProof/>
              </w:rPr>
              <w:t>5.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="00026946" w:rsidRPr="008F4F57">
              <w:rPr>
                <w:rStyle w:val="a8"/>
                <w:noProof/>
              </w:rPr>
              <w:t>6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想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="00026946" w:rsidRPr="008F4F57">
              <w:rPr>
                <w:rStyle w:val="a8"/>
                <w:noProof/>
              </w:rPr>
              <w:t>7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="00026946" w:rsidRPr="008F4F57">
              <w:rPr>
                <w:rStyle w:val="a8"/>
                <w:noProof/>
              </w:rPr>
              <w:t>8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注意事项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EC253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="00026946" w:rsidRPr="008F4F57">
              <w:rPr>
                <w:rStyle w:val="a8"/>
                <w:noProof/>
              </w:rPr>
              <w:t>9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杂记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EC253B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957742" w:rsidRDefault="00957742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坑距</w:t>
      </w:r>
      <w:r>
        <w:rPr>
          <w:rFonts w:hint="eastAsia"/>
        </w:rPr>
        <w:t>3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r>
        <w:rPr>
          <w:rFonts w:hint="eastAsia"/>
        </w:rPr>
        <w:t>“要求装修公司做”章节内容</w:t>
      </w:r>
    </w:p>
    <w:p w:rsidR="00F87B93" w:rsidRDefault="00F87B93" w:rsidP="00F87B93"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Pr="004B418B" w:rsidRDefault="0021146B" w:rsidP="0021146B">
      <w:pPr>
        <w:rPr>
          <w:strike/>
        </w:rPr>
      </w:pPr>
      <w:r w:rsidRPr="004B418B">
        <w:rPr>
          <w:rFonts w:hint="eastAsia"/>
          <w:strike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lastRenderedPageBreak/>
        <w:t>研究弱电设计方案</w:t>
      </w:r>
    </w:p>
    <w:p w:rsidR="0021146B" w:rsidRPr="009D095C" w:rsidRDefault="0021146B" w:rsidP="0021146B">
      <w:pPr>
        <w:rPr>
          <w:strike/>
        </w:rPr>
      </w:pPr>
      <w:r w:rsidRPr="009D095C">
        <w:rPr>
          <w:rFonts w:hint="eastAsia"/>
          <w:strike/>
        </w:rPr>
        <w:t>研究水路设计方案</w:t>
      </w:r>
    </w:p>
    <w:p w:rsidR="0021146B" w:rsidRPr="009D095C" w:rsidRDefault="0021146B" w:rsidP="0021146B">
      <w:pPr>
        <w:rPr>
          <w:strike/>
        </w:rPr>
      </w:pPr>
      <w:r w:rsidRPr="009D095C">
        <w:rPr>
          <w:rFonts w:hint="eastAsia"/>
          <w:strike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2633A" w:rsidRDefault="0021146B" w:rsidP="0021146B">
      <w:pPr>
        <w:rPr>
          <w:strike/>
        </w:rPr>
      </w:pPr>
      <w:r w:rsidRPr="004A30BB">
        <w:rPr>
          <w:rFonts w:hint="eastAsia"/>
          <w:strike/>
        </w:rPr>
        <w:t>留意鞋柜方案</w:t>
      </w:r>
      <w:r w:rsidR="00861B5A">
        <w:rPr>
          <w:rFonts w:hint="eastAsia"/>
          <w:strike/>
        </w:rPr>
        <w:t>】</w:t>
      </w:r>
    </w:p>
    <w:p w:rsidR="00606BF4" w:rsidRPr="004B418B" w:rsidRDefault="00861B5A" w:rsidP="0021146B">
      <w:pPr>
        <w:rPr>
          <w:strike/>
        </w:rPr>
      </w:pPr>
      <w:r w:rsidRPr="004B418B">
        <w:rPr>
          <w:rFonts w:hint="eastAsia"/>
          <w:strike/>
        </w:rPr>
        <w:t>研究地漏部署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lastRenderedPageBreak/>
        <w:t>选购强电箱及空开漏保</w:t>
      </w:r>
    </w:p>
    <w:p w:rsidR="00AA3E66" w:rsidRPr="00E343E5" w:rsidRDefault="00AA3E66" w:rsidP="00AA3E66">
      <w:pPr>
        <w:rPr>
          <w:strike/>
        </w:rPr>
      </w:pPr>
      <w:r w:rsidRPr="00E343E5">
        <w:rPr>
          <w:rFonts w:hint="eastAsia"/>
          <w:strike/>
        </w:rPr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p w:rsidR="007F69D4" w:rsidRPr="00847B44" w:rsidRDefault="007F69D4" w:rsidP="00847B44">
      <w:r>
        <w:rPr>
          <w:rFonts w:hint="eastAsia"/>
        </w:rPr>
        <w:t>龙光排气扇口：</w:t>
      </w:r>
      <w:r>
        <w:rPr>
          <w:rFonts w:hint="eastAsia"/>
        </w:rPr>
        <w:t>15cm</w:t>
      </w:r>
    </w:p>
    <w:sectPr w:rsidR="007F69D4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26" w:rsidRDefault="00423826" w:rsidP="00051920">
      <w:r>
        <w:separator/>
      </w:r>
    </w:p>
  </w:endnote>
  <w:endnote w:type="continuationSeparator" w:id="0">
    <w:p w:rsidR="00423826" w:rsidRDefault="00423826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C25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253B">
              <w:rPr>
                <w:b/>
                <w:sz w:val="24"/>
                <w:szCs w:val="24"/>
              </w:rPr>
              <w:fldChar w:fldCharType="separate"/>
            </w:r>
            <w:r w:rsidR="004B418B">
              <w:rPr>
                <w:b/>
                <w:noProof/>
              </w:rPr>
              <w:t>2</w:t>
            </w:r>
            <w:r w:rsidR="00EC253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C25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253B">
              <w:rPr>
                <w:b/>
                <w:sz w:val="24"/>
                <w:szCs w:val="24"/>
              </w:rPr>
              <w:fldChar w:fldCharType="separate"/>
            </w:r>
            <w:r w:rsidR="004B418B">
              <w:rPr>
                <w:b/>
                <w:noProof/>
              </w:rPr>
              <w:t>4</w:t>
            </w:r>
            <w:r w:rsidR="00EC25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26" w:rsidRDefault="00423826" w:rsidP="00051920">
      <w:r>
        <w:separator/>
      </w:r>
    </w:p>
  </w:footnote>
  <w:footnote w:type="continuationSeparator" w:id="0">
    <w:p w:rsidR="00423826" w:rsidRDefault="00423826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48F0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3826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418B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595B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6BF4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51E4"/>
    <w:rsid w:val="007061C2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2633A"/>
    <w:rsid w:val="007300DA"/>
    <w:rsid w:val="00730630"/>
    <w:rsid w:val="00730DD5"/>
    <w:rsid w:val="00730F99"/>
    <w:rsid w:val="007348D2"/>
    <w:rsid w:val="007354D4"/>
    <w:rsid w:val="007354D7"/>
    <w:rsid w:val="00741F5C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7F69D4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1B5A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17C1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D095C"/>
    <w:rsid w:val="009E2885"/>
    <w:rsid w:val="009E4599"/>
    <w:rsid w:val="009E475A"/>
    <w:rsid w:val="009F0197"/>
    <w:rsid w:val="009F77C4"/>
    <w:rsid w:val="00A05A5E"/>
    <w:rsid w:val="00A06DBF"/>
    <w:rsid w:val="00A1098A"/>
    <w:rsid w:val="00A11686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CEA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43E5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B55C3"/>
    <w:rsid w:val="00EC0650"/>
    <w:rsid w:val="00EC0905"/>
    <w:rsid w:val="00EC178E"/>
    <w:rsid w:val="00EC1E51"/>
    <w:rsid w:val="00EC1FDE"/>
    <w:rsid w:val="00EC253B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C64BF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004C-7ABD-4B2D-90E3-0BC42AE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418</Words>
  <Characters>2385</Characters>
  <Application>Microsoft Office Word</Application>
  <DocSecurity>0</DocSecurity>
  <Lines>19</Lines>
  <Paragraphs>5</Paragraphs>
  <ScaleCrop>false</ScaleCrop>
  <Company>微软中国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97</cp:revision>
  <dcterms:created xsi:type="dcterms:W3CDTF">2016-03-28T11:14:00Z</dcterms:created>
  <dcterms:modified xsi:type="dcterms:W3CDTF">2016-07-06T13:51:00Z</dcterms:modified>
</cp:coreProperties>
</file>